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C8645" w14:textId="66F483B4" w:rsidR="00355846" w:rsidRPr="004E7DE3" w:rsidRDefault="00000000" w:rsidP="00C95826">
      <w:pPr>
        <w:spacing w:after="0" w:line="240" w:lineRule="auto"/>
        <w:ind w:left="2694" w:firstLine="708"/>
        <w:rPr>
          <w:b/>
          <w:sz w:val="22"/>
        </w:rPr>
      </w:pPr>
      <w:r w:rsidRPr="004E7DE3">
        <w:rPr>
          <w:b/>
          <w:sz w:val="22"/>
        </w:rPr>
        <w:t>INDICAÇÃO N°</w:t>
      </w:r>
      <w:r w:rsidR="00C95826">
        <w:rPr>
          <w:b/>
          <w:sz w:val="22"/>
        </w:rPr>
        <w:t xml:space="preserve"> 646/2024</w:t>
      </w:r>
    </w:p>
    <w:p w14:paraId="47B7DD1B" w14:textId="77777777" w:rsidR="00355846" w:rsidRDefault="00355846" w:rsidP="00C95826">
      <w:pPr>
        <w:spacing w:after="0" w:line="240" w:lineRule="auto"/>
        <w:rPr>
          <w:b/>
          <w:sz w:val="22"/>
        </w:rPr>
      </w:pPr>
    </w:p>
    <w:p w14:paraId="13AF891A" w14:textId="77777777" w:rsidR="00C95826" w:rsidRPr="004E7DE3" w:rsidRDefault="00C95826" w:rsidP="00C95826">
      <w:pPr>
        <w:spacing w:after="0" w:line="240" w:lineRule="auto"/>
        <w:rPr>
          <w:b/>
          <w:sz w:val="22"/>
        </w:rPr>
      </w:pPr>
    </w:p>
    <w:p w14:paraId="73AA3F0E" w14:textId="0B2756DA" w:rsidR="00AA50C7" w:rsidRPr="00CD000A" w:rsidRDefault="00000000" w:rsidP="00C95826">
      <w:pPr>
        <w:pStyle w:val="Ttulo6"/>
        <w:keepNext/>
        <w:tabs>
          <w:tab w:val="left" w:pos="0"/>
        </w:tabs>
        <w:spacing w:before="0" w:after="0"/>
        <w:ind w:left="3402"/>
        <w:jc w:val="both"/>
        <w:rPr>
          <w:rFonts w:ascii="Times New Roman" w:hAnsi="Times New Roman"/>
        </w:rPr>
      </w:pPr>
      <w:r w:rsidRPr="00675138">
        <w:rPr>
          <w:rFonts w:ascii="Times New Roman" w:hAnsi="Times New Roman"/>
        </w:rPr>
        <w:t xml:space="preserve">INDICAMOS A NECESSIDADE DE </w:t>
      </w:r>
      <w:r>
        <w:rPr>
          <w:rFonts w:ascii="Times New Roman" w:hAnsi="Times New Roman"/>
        </w:rPr>
        <w:t xml:space="preserve">INSTALAÇÃO DE BANCOS (ASSENTOS), MESAS, BEBEDOURO E BANHEIROS, AO REDOR DO </w:t>
      </w:r>
      <w:r w:rsidR="00227FF9" w:rsidRPr="00227FF9">
        <w:rPr>
          <w:rFonts w:ascii="Times New Roman" w:hAnsi="Times New Roman"/>
        </w:rPr>
        <w:t>CAMPO DE FUTEBOL SOCIETY, COM GRAMA SINTÉTICA, NO BAIRRO</w:t>
      </w:r>
      <w:r>
        <w:rPr>
          <w:rFonts w:ascii="Times New Roman" w:hAnsi="Times New Roman"/>
        </w:rPr>
        <w:t xml:space="preserve"> MÁRIO RAITER, NO MUNICÍPIO DE SORRISO/MT.</w:t>
      </w:r>
    </w:p>
    <w:p w14:paraId="6541EBA7" w14:textId="77777777" w:rsidR="00355846" w:rsidRDefault="00355846" w:rsidP="00C95826">
      <w:pPr>
        <w:spacing w:after="0" w:line="240" w:lineRule="auto"/>
        <w:jc w:val="both"/>
        <w:rPr>
          <w:b/>
          <w:sz w:val="22"/>
        </w:rPr>
      </w:pPr>
    </w:p>
    <w:p w14:paraId="2CFA5157" w14:textId="77777777" w:rsidR="007A4493" w:rsidRPr="004E7DE3" w:rsidRDefault="007A4493" w:rsidP="00C95826">
      <w:pPr>
        <w:spacing w:after="0" w:line="240" w:lineRule="auto"/>
        <w:jc w:val="both"/>
        <w:rPr>
          <w:b/>
          <w:sz w:val="22"/>
        </w:rPr>
      </w:pPr>
    </w:p>
    <w:p w14:paraId="1A0F511F" w14:textId="3C1726B2" w:rsidR="00355846" w:rsidRPr="004E7DE3" w:rsidRDefault="00000000" w:rsidP="00C95826">
      <w:pPr>
        <w:spacing w:after="0" w:line="240" w:lineRule="auto"/>
        <w:ind w:firstLine="3402"/>
        <w:jc w:val="both"/>
        <w:rPr>
          <w:b/>
          <w:sz w:val="22"/>
        </w:rPr>
      </w:pPr>
      <w:r w:rsidRPr="004E7DE3">
        <w:rPr>
          <w:b/>
          <w:bCs/>
          <w:sz w:val="22"/>
        </w:rPr>
        <w:t xml:space="preserve">CHICO DA ZONA LESTE – </w:t>
      </w:r>
      <w:r w:rsidR="00227FF9">
        <w:rPr>
          <w:b/>
          <w:bCs/>
          <w:sz w:val="22"/>
        </w:rPr>
        <w:t xml:space="preserve">PP, WANDERLEY PAULO </w:t>
      </w:r>
      <w:r w:rsidR="00227FF9" w:rsidRPr="004E7DE3">
        <w:rPr>
          <w:b/>
          <w:bCs/>
          <w:sz w:val="22"/>
        </w:rPr>
        <w:t>–</w:t>
      </w:r>
      <w:r w:rsidR="00227FF9">
        <w:rPr>
          <w:b/>
          <w:bCs/>
          <w:sz w:val="22"/>
        </w:rPr>
        <w:t xml:space="preserve"> PP</w:t>
      </w:r>
      <w:r w:rsidR="006541AC" w:rsidRPr="004E7DE3">
        <w:rPr>
          <w:b/>
          <w:sz w:val="22"/>
        </w:rPr>
        <w:t xml:space="preserve"> </w:t>
      </w:r>
      <w:r w:rsidRPr="004E7DE3">
        <w:rPr>
          <w:sz w:val="22"/>
        </w:rPr>
        <w:t>e vereadores abaixo assinados</w:t>
      </w:r>
      <w:r w:rsidRPr="004E7DE3">
        <w:rPr>
          <w:b/>
          <w:sz w:val="22"/>
        </w:rPr>
        <w:t>,</w:t>
      </w:r>
      <w:r w:rsidRPr="004E7DE3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Municipal</w:t>
      </w:r>
      <w:r w:rsidR="00EE3ECF" w:rsidRPr="004E7DE3">
        <w:rPr>
          <w:sz w:val="22"/>
        </w:rPr>
        <w:t xml:space="preserve">, </w:t>
      </w:r>
      <w:r w:rsidR="00CD000A" w:rsidRPr="00C73B55">
        <w:rPr>
          <w:sz w:val="22"/>
        </w:rPr>
        <w:t xml:space="preserve">com cópia </w:t>
      </w:r>
      <w:r w:rsidR="007A4493">
        <w:rPr>
          <w:sz w:val="22"/>
        </w:rPr>
        <w:t>à</w:t>
      </w:r>
      <w:r w:rsidR="007A4493" w:rsidRPr="00675138">
        <w:rPr>
          <w:sz w:val="22"/>
        </w:rPr>
        <w:t xml:space="preserve"> Secretaria Municipal de Obras e Serviços </w:t>
      </w:r>
      <w:r w:rsidR="007A4493">
        <w:rPr>
          <w:sz w:val="22"/>
        </w:rPr>
        <w:t>Público</w:t>
      </w:r>
      <w:r w:rsidR="007A4493" w:rsidRPr="00675138">
        <w:rPr>
          <w:sz w:val="22"/>
        </w:rPr>
        <w:t xml:space="preserve">s, </w:t>
      </w:r>
      <w:r w:rsidR="00CD000A" w:rsidRPr="00C73B55">
        <w:rPr>
          <w:b/>
          <w:color w:val="000000"/>
          <w:sz w:val="22"/>
        </w:rPr>
        <w:t xml:space="preserve">versando sobre a necessidade de </w:t>
      </w:r>
      <w:r w:rsidR="007A4493" w:rsidRPr="007A4493">
        <w:rPr>
          <w:b/>
          <w:color w:val="000000"/>
          <w:sz w:val="22"/>
        </w:rPr>
        <w:t xml:space="preserve">instalação de bancos (assentos), mesas, bebedouro e banheiros, ao redor do </w:t>
      </w:r>
      <w:r w:rsidR="00227FF9" w:rsidRPr="00227FF9">
        <w:rPr>
          <w:b/>
          <w:color w:val="000000"/>
          <w:sz w:val="22"/>
        </w:rPr>
        <w:t>campo de futebol society, com grama sintética, no bairro</w:t>
      </w:r>
      <w:r w:rsidR="007A4493" w:rsidRPr="007A4493">
        <w:rPr>
          <w:b/>
          <w:color w:val="000000"/>
          <w:sz w:val="22"/>
        </w:rPr>
        <w:t xml:space="preserve"> </w:t>
      </w:r>
      <w:r w:rsidR="007A4493">
        <w:rPr>
          <w:b/>
          <w:color w:val="000000"/>
          <w:sz w:val="22"/>
        </w:rPr>
        <w:t>M</w:t>
      </w:r>
      <w:r w:rsidR="007A4493" w:rsidRPr="007A4493">
        <w:rPr>
          <w:b/>
          <w:color w:val="000000"/>
          <w:sz w:val="22"/>
        </w:rPr>
        <w:t xml:space="preserve">ário </w:t>
      </w:r>
      <w:r w:rsidR="007A4493">
        <w:rPr>
          <w:b/>
          <w:color w:val="000000"/>
          <w:sz w:val="22"/>
        </w:rPr>
        <w:t>R</w:t>
      </w:r>
      <w:r w:rsidR="007A4493" w:rsidRPr="007A4493">
        <w:rPr>
          <w:b/>
          <w:color w:val="000000"/>
          <w:sz w:val="22"/>
        </w:rPr>
        <w:t>aiter,</w:t>
      </w:r>
      <w:r w:rsidR="00CD000A" w:rsidRPr="00C73B55">
        <w:rPr>
          <w:b/>
          <w:color w:val="000000"/>
          <w:sz w:val="22"/>
        </w:rPr>
        <w:t xml:space="preserve"> no município de Sorriso</w:t>
      </w:r>
      <w:r w:rsidR="00227FF9">
        <w:rPr>
          <w:b/>
          <w:color w:val="000000"/>
          <w:sz w:val="22"/>
        </w:rPr>
        <w:t>/</w:t>
      </w:r>
      <w:r w:rsidR="00CD000A" w:rsidRPr="00C73B55">
        <w:rPr>
          <w:b/>
          <w:color w:val="000000"/>
          <w:sz w:val="22"/>
        </w:rPr>
        <w:t>MT.</w:t>
      </w:r>
    </w:p>
    <w:p w14:paraId="58A7D5EC" w14:textId="77777777" w:rsidR="00355846" w:rsidRPr="004E7DE3" w:rsidRDefault="00355846" w:rsidP="00C95826">
      <w:pPr>
        <w:spacing w:after="0" w:line="240" w:lineRule="auto"/>
        <w:rPr>
          <w:sz w:val="22"/>
        </w:rPr>
      </w:pPr>
    </w:p>
    <w:p w14:paraId="39C69966" w14:textId="77777777" w:rsidR="004D63E6" w:rsidRPr="004E7DE3" w:rsidRDefault="004D63E6" w:rsidP="00C95826">
      <w:pPr>
        <w:spacing w:after="0" w:line="240" w:lineRule="auto"/>
        <w:rPr>
          <w:sz w:val="22"/>
        </w:rPr>
      </w:pPr>
    </w:p>
    <w:p w14:paraId="12F7AFA8" w14:textId="77777777" w:rsidR="00355846" w:rsidRDefault="00000000" w:rsidP="00C95826">
      <w:pPr>
        <w:spacing w:after="0" w:line="240" w:lineRule="auto"/>
        <w:jc w:val="center"/>
        <w:rPr>
          <w:b/>
          <w:sz w:val="22"/>
        </w:rPr>
      </w:pPr>
      <w:r w:rsidRPr="004E7DE3">
        <w:rPr>
          <w:b/>
          <w:sz w:val="22"/>
        </w:rPr>
        <w:t>JUSTIFICATIVAS</w:t>
      </w:r>
    </w:p>
    <w:p w14:paraId="67B180B3" w14:textId="77777777" w:rsidR="007A4493" w:rsidRDefault="007A4493" w:rsidP="00C95826">
      <w:pPr>
        <w:spacing w:after="0" w:line="240" w:lineRule="auto"/>
        <w:jc w:val="center"/>
        <w:rPr>
          <w:b/>
          <w:sz w:val="22"/>
        </w:rPr>
      </w:pPr>
    </w:p>
    <w:p w14:paraId="1FA344C5" w14:textId="77777777" w:rsidR="007A4493" w:rsidRPr="007A4493" w:rsidRDefault="00000000" w:rsidP="00C95826">
      <w:pPr>
        <w:spacing w:after="0" w:line="240" w:lineRule="auto"/>
        <w:ind w:firstLine="1418"/>
        <w:jc w:val="both"/>
        <w:rPr>
          <w:sz w:val="22"/>
        </w:rPr>
      </w:pPr>
      <w:r w:rsidRPr="007A4493">
        <w:rPr>
          <w:sz w:val="22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55920910" w14:textId="77777777" w:rsidR="007A4493" w:rsidRPr="007A4493" w:rsidRDefault="007A4493" w:rsidP="00C95826">
      <w:pPr>
        <w:pStyle w:val="PargrafodaLista"/>
        <w:spacing w:after="0" w:line="240" w:lineRule="auto"/>
        <w:ind w:firstLine="1418"/>
        <w:jc w:val="both"/>
        <w:rPr>
          <w:sz w:val="22"/>
        </w:rPr>
      </w:pPr>
    </w:p>
    <w:p w14:paraId="5E72A04C" w14:textId="77777777" w:rsidR="007A4493" w:rsidRPr="007A4493" w:rsidRDefault="00000000" w:rsidP="00C95826">
      <w:pPr>
        <w:spacing w:after="0" w:line="240" w:lineRule="auto"/>
        <w:ind w:firstLine="1418"/>
        <w:jc w:val="both"/>
        <w:rPr>
          <w:sz w:val="22"/>
        </w:rPr>
      </w:pPr>
      <w:r w:rsidRPr="007A4493">
        <w:rPr>
          <w:sz w:val="22"/>
        </w:rPr>
        <w:t xml:space="preserve">Considerando que o intuito específico da presente indicação é valorizar e modernizar o referido local, pois trata-se de uma </w:t>
      </w:r>
      <w:r>
        <w:rPr>
          <w:sz w:val="22"/>
        </w:rPr>
        <w:t>área</w:t>
      </w:r>
      <w:r w:rsidRPr="007A4493">
        <w:rPr>
          <w:sz w:val="22"/>
        </w:rPr>
        <w:t xml:space="preserve"> que recebe vári</w:t>
      </w:r>
      <w:r>
        <w:rPr>
          <w:sz w:val="22"/>
        </w:rPr>
        <w:t>as crianças,</w:t>
      </w:r>
      <w:r w:rsidRPr="007A4493">
        <w:rPr>
          <w:sz w:val="22"/>
        </w:rPr>
        <w:t xml:space="preserve"> desportistas e suas respectivas famílias todos os dias;</w:t>
      </w:r>
    </w:p>
    <w:p w14:paraId="6E7C7C9E" w14:textId="77777777" w:rsidR="007A4493" w:rsidRPr="007A4493" w:rsidRDefault="007A4493" w:rsidP="00C95826">
      <w:pPr>
        <w:pStyle w:val="PargrafodaLista"/>
        <w:spacing w:after="0" w:line="240" w:lineRule="auto"/>
        <w:ind w:firstLine="1418"/>
        <w:jc w:val="both"/>
        <w:rPr>
          <w:sz w:val="22"/>
        </w:rPr>
      </w:pPr>
    </w:p>
    <w:p w14:paraId="38C5A0A7" w14:textId="50A648DA" w:rsidR="00EE3ECF" w:rsidRPr="007A4493" w:rsidRDefault="00000000" w:rsidP="00C95826">
      <w:pPr>
        <w:pStyle w:val="PargrafodaLista"/>
        <w:spacing w:after="0" w:line="240" w:lineRule="auto"/>
        <w:ind w:left="0" w:firstLine="1418"/>
        <w:jc w:val="both"/>
        <w:rPr>
          <w:sz w:val="22"/>
        </w:rPr>
      </w:pPr>
      <w:r w:rsidRPr="007A4493">
        <w:rPr>
          <w:sz w:val="22"/>
        </w:rPr>
        <w:t>Considerando que referidas benfeitorias serão permanentes e atingirão a comunidade de modo geral, fornecendo mais conforto, além de incentivar a prática de esportes</w:t>
      </w:r>
      <w:r w:rsidR="00227FF9">
        <w:rPr>
          <w:sz w:val="22"/>
        </w:rPr>
        <w:t xml:space="preserve">, contribuindo </w:t>
      </w:r>
      <w:r w:rsidRPr="007A4493">
        <w:rPr>
          <w:sz w:val="22"/>
        </w:rPr>
        <w:t>para uma vida mais saudável para todos</w:t>
      </w:r>
      <w:r w:rsidR="00766F4B" w:rsidRPr="007A4493">
        <w:rPr>
          <w:sz w:val="22"/>
        </w:rPr>
        <w:t xml:space="preserve">, sendo esta </w:t>
      </w:r>
      <w:r w:rsidR="00CD000A" w:rsidRPr="007A4493">
        <w:rPr>
          <w:sz w:val="22"/>
        </w:rPr>
        <w:t>uma reivindicação dos munícipes, razão pela qual faz-se necessária a presente indicação.</w:t>
      </w:r>
    </w:p>
    <w:p w14:paraId="10B0E5D6" w14:textId="77777777" w:rsidR="00CD000A" w:rsidRDefault="00CD000A" w:rsidP="00C95826">
      <w:pPr>
        <w:pStyle w:val="PargrafodaLista"/>
        <w:spacing w:after="0" w:line="240" w:lineRule="auto"/>
        <w:ind w:left="0" w:firstLine="1418"/>
        <w:jc w:val="both"/>
        <w:rPr>
          <w:sz w:val="22"/>
        </w:rPr>
      </w:pPr>
    </w:p>
    <w:p w14:paraId="21267BC0" w14:textId="77777777" w:rsidR="00C95826" w:rsidRPr="007A4493" w:rsidRDefault="00C95826" w:rsidP="00C95826">
      <w:pPr>
        <w:pStyle w:val="PargrafodaLista"/>
        <w:spacing w:after="0" w:line="240" w:lineRule="auto"/>
        <w:ind w:left="0" w:firstLine="1418"/>
        <w:jc w:val="both"/>
        <w:rPr>
          <w:sz w:val="22"/>
        </w:rPr>
      </w:pPr>
    </w:p>
    <w:p w14:paraId="6D6DFAF0" w14:textId="4A239EBD" w:rsidR="00355846" w:rsidRDefault="00000000" w:rsidP="00C95826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7A4493">
        <w:rPr>
          <w:color w:val="000000"/>
          <w:sz w:val="22"/>
        </w:rPr>
        <w:t xml:space="preserve">Câmara Municipal de Sorriso, Estado de Mato Grosso, em </w:t>
      </w:r>
      <w:r w:rsidR="00227FF9">
        <w:rPr>
          <w:color w:val="000000"/>
          <w:sz w:val="22"/>
        </w:rPr>
        <w:t>03</w:t>
      </w:r>
      <w:r w:rsidRPr="007A4493">
        <w:rPr>
          <w:color w:val="000000"/>
          <w:sz w:val="22"/>
        </w:rPr>
        <w:t xml:space="preserve"> de </w:t>
      </w:r>
      <w:r w:rsidR="00227FF9">
        <w:rPr>
          <w:color w:val="000000"/>
          <w:sz w:val="22"/>
        </w:rPr>
        <w:t>julho</w:t>
      </w:r>
      <w:r w:rsidRPr="007A4493">
        <w:rPr>
          <w:color w:val="000000"/>
          <w:sz w:val="22"/>
        </w:rPr>
        <w:t xml:space="preserve"> de 202</w:t>
      </w:r>
      <w:r w:rsidR="00227FF9">
        <w:rPr>
          <w:color w:val="000000"/>
          <w:sz w:val="22"/>
        </w:rPr>
        <w:t>4</w:t>
      </w:r>
      <w:r w:rsidRPr="007A4493">
        <w:rPr>
          <w:color w:val="000000"/>
          <w:sz w:val="22"/>
        </w:rPr>
        <w:t>.</w:t>
      </w:r>
    </w:p>
    <w:p w14:paraId="257B27A6" w14:textId="77777777" w:rsidR="00227FF9" w:rsidRDefault="00227FF9" w:rsidP="005D6B5A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5421830E" w14:textId="77777777" w:rsidR="00227FF9" w:rsidRPr="007A4493" w:rsidRDefault="00227FF9" w:rsidP="005D6B5A">
      <w:pPr>
        <w:spacing w:after="0" w:line="240" w:lineRule="auto"/>
        <w:ind w:firstLine="1418"/>
        <w:jc w:val="both"/>
        <w:rPr>
          <w:color w:val="000000"/>
          <w:sz w:val="22"/>
        </w:rPr>
      </w:pPr>
    </w:p>
    <w:tbl>
      <w:tblPr>
        <w:tblW w:w="11110" w:type="dxa"/>
        <w:jc w:val="center"/>
        <w:tblLook w:val="04A0" w:firstRow="1" w:lastRow="0" w:firstColumn="1" w:lastColumn="0" w:noHBand="0" w:noVBand="1"/>
      </w:tblPr>
      <w:tblGrid>
        <w:gridCol w:w="2859"/>
        <w:gridCol w:w="803"/>
        <w:gridCol w:w="1777"/>
        <w:gridCol w:w="1452"/>
        <w:gridCol w:w="1217"/>
        <w:gridCol w:w="283"/>
        <w:gridCol w:w="2719"/>
      </w:tblGrid>
      <w:tr w:rsidR="004C369F" w14:paraId="728CAF5D" w14:textId="77777777" w:rsidTr="00C95826">
        <w:trPr>
          <w:trHeight w:val="1346"/>
          <w:jc w:val="center"/>
        </w:trPr>
        <w:tc>
          <w:tcPr>
            <w:tcW w:w="2859" w:type="dxa"/>
            <w:shd w:val="clear" w:color="auto" w:fill="auto"/>
          </w:tcPr>
          <w:p w14:paraId="75D1FBFF" w14:textId="77777777" w:rsidR="00227FF9" w:rsidRPr="004064D1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4064D1">
              <w:rPr>
                <w:b/>
                <w:bCs/>
                <w:sz w:val="22"/>
              </w:rPr>
              <w:t>CHICO DA ZONA LESTE</w:t>
            </w:r>
          </w:p>
          <w:p w14:paraId="13BD6C96" w14:textId="77777777" w:rsidR="00227FF9" w:rsidRPr="004064D1" w:rsidRDefault="00000000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4064D1">
              <w:rPr>
                <w:b/>
                <w:bCs/>
                <w:sz w:val="22"/>
              </w:rPr>
              <w:t>Vereador PP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64FB6F36" w14:textId="77777777" w:rsidR="00227FF9" w:rsidRPr="004064D1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4064D1">
              <w:rPr>
                <w:b/>
                <w:sz w:val="22"/>
              </w:rPr>
              <w:t xml:space="preserve">WANDERLEY PAULO </w:t>
            </w:r>
          </w:p>
          <w:p w14:paraId="1CE657B7" w14:textId="77777777" w:rsidR="00227FF9" w:rsidRPr="004064D1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4064D1">
              <w:rPr>
                <w:b/>
                <w:sz w:val="22"/>
              </w:rPr>
              <w:t>Vereador PP</w:t>
            </w:r>
          </w:p>
          <w:p w14:paraId="4BBFCCF0" w14:textId="77777777" w:rsidR="00227FF9" w:rsidRPr="004064D1" w:rsidRDefault="00227FF9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  <w:tc>
          <w:tcPr>
            <w:tcW w:w="2669" w:type="dxa"/>
            <w:gridSpan w:val="2"/>
            <w:shd w:val="clear" w:color="auto" w:fill="auto"/>
          </w:tcPr>
          <w:p w14:paraId="1825FBA4" w14:textId="77777777" w:rsidR="00227FF9" w:rsidRPr="004064D1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4064D1">
              <w:rPr>
                <w:b/>
                <w:bCs/>
                <w:sz w:val="22"/>
              </w:rPr>
              <w:t>DAMIANI</w:t>
            </w:r>
          </w:p>
          <w:p w14:paraId="04337E00" w14:textId="77777777" w:rsidR="00227FF9" w:rsidRPr="004064D1" w:rsidRDefault="00000000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4064D1">
              <w:rPr>
                <w:b/>
                <w:sz w:val="22"/>
              </w:rPr>
              <w:t>Vereador MDB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46757B0D" w14:textId="77777777" w:rsidR="00227FF9" w:rsidRPr="004064D1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4064D1">
              <w:rPr>
                <w:b/>
                <w:bCs/>
                <w:sz w:val="22"/>
              </w:rPr>
              <w:t>DIOGO KRIGUER</w:t>
            </w:r>
          </w:p>
          <w:p w14:paraId="23FE6C47" w14:textId="77777777" w:rsidR="00227FF9" w:rsidRPr="004064D1" w:rsidRDefault="00000000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4064D1">
              <w:rPr>
                <w:b/>
                <w:bCs/>
                <w:sz w:val="22"/>
              </w:rPr>
              <w:t>Vereador PSDB</w:t>
            </w:r>
          </w:p>
        </w:tc>
      </w:tr>
      <w:tr w:rsidR="004C369F" w14:paraId="36B81534" w14:textId="77777777" w:rsidTr="00C95826">
        <w:trPr>
          <w:trHeight w:val="1271"/>
          <w:jc w:val="center"/>
        </w:trPr>
        <w:tc>
          <w:tcPr>
            <w:tcW w:w="2859" w:type="dxa"/>
            <w:shd w:val="clear" w:color="auto" w:fill="auto"/>
          </w:tcPr>
          <w:p w14:paraId="1A307F3E" w14:textId="77777777" w:rsidR="00227FF9" w:rsidRPr="004064D1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4064D1">
              <w:rPr>
                <w:b/>
                <w:bCs/>
                <w:sz w:val="22"/>
              </w:rPr>
              <w:t>ANA PAULA GUIMARÃES</w:t>
            </w:r>
          </w:p>
          <w:p w14:paraId="518E3C1F" w14:textId="77777777" w:rsidR="00227FF9" w:rsidRPr="004064D1" w:rsidRDefault="00000000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4064D1">
              <w:rPr>
                <w:b/>
                <w:bCs/>
                <w:sz w:val="22"/>
              </w:rPr>
              <w:t>Vereadora Podemos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58A55FDB" w14:textId="77777777" w:rsidR="00227FF9" w:rsidRPr="004064D1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4064D1">
              <w:rPr>
                <w:b/>
                <w:bCs/>
                <w:sz w:val="22"/>
              </w:rPr>
              <w:t>ZÉ DA PANTANAL</w:t>
            </w:r>
          </w:p>
          <w:p w14:paraId="5B5B324B" w14:textId="77777777" w:rsidR="00227FF9" w:rsidRPr="004064D1" w:rsidRDefault="00000000" w:rsidP="00227FF9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4D1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2952" w:type="dxa"/>
            <w:gridSpan w:val="3"/>
            <w:shd w:val="clear" w:color="auto" w:fill="auto"/>
          </w:tcPr>
          <w:p w14:paraId="54A54A00" w14:textId="3D868778" w:rsidR="00227FF9" w:rsidRPr="004064D1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4064D1">
              <w:rPr>
                <w:b/>
                <w:bCs/>
                <w:sz w:val="22"/>
              </w:rPr>
              <w:t>AC</w:t>
            </w:r>
            <w:r w:rsidR="00C95826">
              <w:rPr>
                <w:b/>
                <w:bCs/>
                <w:sz w:val="22"/>
              </w:rPr>
              <w:t>A</w:t>
            </w:r>
            <w:r w:rsidRPr="004064D1">
              <w:rPr>
                <w:b/>
                <w:bCs/>
                <w:sz w:val="22"/>
              </w:rPr>
              <w:t>CIO AMBROSINI</w:t>
            </w:r>
          </w:p>
          <w:p w14:paraId="0CC71E24" w14:textId="66D84833" w:rsidR="00227FF9" w:rsidRPr="00C95826" w:rsidRDefault="00C95826" w:rsidP="00C95826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</w:t>
            </w:r>
            <w:r w:rsidR="00000000" w:rsidRPr="004064D1">
              <w:rPr>
                <w:b/>
                <w:bCs/>
                <w:sz w:val="22"/>
              </w:rPr>
              <w:t xml:space="preserve">Vereador </w:t>
            </w:r>
            <w:r w:rsidR="00000000" w:rsidRPr="004064D1">
              <w:rPr>
                <w:b/>
                <w:bCs/>
                <w:iCs/>
                <w:sz w:val="22"/>
              </w:rPr>
              <w:t>REPUBLICANOS</w:t>
            </w:r>
          </w:p>
        </w:tc>
        <w:tc>
          <w:tcPr>
            <w:tcW w:w="2719" w:type="dxa"/>
            <w:shd w:val="clear" w:color="auto" w:fill="auto"/>
          </w:tcPr>
          <w:p w14:paraId="4DDBF929" w14:textId="77777777" w:rsidR="00227FF9" w:rsidRPr="004064D1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4064D1">
              <w:rPr>
                <w:b/>
                <w:sz w:val="22"/>
              </w:rPr>
              <w:t>MAURICIO GOMES</w:t>
            </w:r>
          </w:p>
          <w:p w14:paraId="0AF26893" w14:textId="77777777" w:rsidR="00227FF9" w:rsidRPr="004064D1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4064D1">
              <w:rPr>
                <w:b/>
                <w:sz w:val="22"/>
              </w:rPr>
              <w:t>Vereador PSD</w:t>
            </w:r>
          </w:p>
          <w:p w14:paraId="00C631D0" w14:textId="77777777" w:rsidR="00227FF9" w:rsidRDefault="00227FF9" w:rsidP="00227FF9">
            <w:pPr>
              <w:spacing w:after="0"/>
              <w:ind w:right="-284"/>
              <w:rPr>
                <w:iCs/>
                <w:sz w:val="22"/>
              </w:rPr>
            </w:pPr>
          </w:p>
          <w:p w14:paraId="77CB30DB" w14:textId="77777777" w:rsidR="00227FF9" w:rsidRDefault="00227FF9" w:rsidP="00227FF9">
            <w:pPr>
              <w:spacing w:after="0"/>
              <w:ind w:right="-284"/>
              <w:rPr>
                <w:iCs/>
                <w:sz w:val="22"/>
              </w:rPr>
            </w:pPr>
          </w:p>
          <w:p w14:paraId="3FDDB00F" w14:textId="77777777" w:rsidR="00227FF9" w:rsidRPr="004064D1" w:rsidRDefault="00227FF9" w:rsidP="00227FF9">
            <w:pPr>
              <w:spacing w:after="0"/>
              <w:ind w:right="-284"/>
              <w:rPr>
                <w:iCs/>
                <w:sz w:val="22"/>
              </w:rPr>
            </w:pPr>
          </w:p>
        </w:tc>
      </w:tr>
      <w:tr w:rsidR="004C369F" w14:paraId="3FA32D40" w14:textId="77777777" w:rsidTr="00C95826">
        <w:trPr>
          <w:jc w:val="center"/>
        </w:trPr>
        <w:tc>
          <w:tcPr>
            <w:tcW w:w="3662" w:type="dxa"/>
            <w:gridSpan w:val="2"/>
            <w:shd w:val="clear" w:color="auto" w:fill="auto"/>
          </w:tcPr>
          <w:p w14:paraId="4F1238FE" w14:textId="77777777" w:rsidR="00227FF9" w:rsidRPr="004064D1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4064D1">
              <w:rPr>
                <w:b/>
                <w:sz w:val="22"/>
              </w:rPr>
              <w:t>RODRIGO MACHADO</w:t>
            </w:r>
          </w:p>
          <w:p w14:paraId="09213E98" w14:textId="77777777" w:rsidR="00227FF9" w:rsidRPr="004064D1" w:rsidRDefault="00000000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4064D1">
              <w:rPr>
                <w:b/>
                <w:sz w:val="22"/>
              </w:rPr>
              <w:t>Vereador M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5B6B0A49" w14:textId="77777777" w:rsidR="00227FF9" w:rsidRPr="004064D1" w:rsidRDefault="00000000" w:rsidP="00227FF9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bCs/>
                <w:sz w:val="22"/>
              </w:rPr>
            </w:pPr>
            <w:r w:rsidRPr="004064D1">
              <w:rPr>
                <w:b/>
                <w:bCs/>
                <w:sz w:val="22"/>
              </w:rPr>
              <w:t>JANE DELALIBERA</w:t>
            </w:r>
          </w:p>
          <w:p w14:paraId="34766DC9" w14:textId="77777777" w:rsidR="00227FF9" w:rsidRPr="004064D1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4064D1">
              <w:rPr>
                <w:b/>
                <w:bCs/>
                <w:sz w:val="22"/>
              </w:rPr>
              <w:t>Vereadora PL</w:t>
            </w:r>
          </w:p>
        </w:tc>
        <w:tc>
          <w:tcPr>
            <w:tcW w:w="4219" w:type="dxa"/>
            <w:gridSpan w:val="3"/>
            <w:shd w:val="clear" w:color="auto" w:fill="auto"/>
          </w:tcPr>
          <w:p w14:paraId="3E5E74A3" w14:textId="77777777" w:rsidR="00227FF9" w:rsidRPr="004064D1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4064D1">
              <w:rPr>
                <w:b/>
                <w:bCs/>
                <w:sz w:val="22"/>
              </w:rPr>
              <w:t>CELSO KOZAK</w:t>
            </w:r>
          </w:p>
          <w:p w14:paraId="48AD6908" w14:textId="77777777" w:rsidR="00227FF9" w:rsidRPr="004064D1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4064D1">
              <w:rPr>
                <w:b/>
                <w:bCs/>
                <w:sz w:val="22"/>
              </w:rPr>
              <w:t>Vereador PSDB</w:t>
            </w:r>
            <w:r w:rsidRPr="004064D1">
              <w:rPr>
                <w:b/>
                <w:sz w:val="22"/>
              </w:rPr>
              <w:t xml:space="preserve"> </w:t>
            </w:r>
          </w:p>
        </w:tc>
      </w:tr>
    </w:tbl>
    <w:p w14:paraId="720BC5D1" w14:textId="77777777" w:rsidR="00227FF9" w:rsidRPr="004064D1" w:rsidRDefault="00227FF9" w:rsidP="00227FF9">
      <w:pPr>
        <w:pStyle w:val="SemEspaamento"/>
        <w:jc w:val="center"/>
        <w:rPr>
          <w:rFonts w:ascii="Times New Roman" w:hAnsi="Times New Roman" w:cs="Times New Roman"/>
        </w:rPr>
      </w:pPr>
    </w:p>
    <w:p w14:paraId="6AC424E7" w14:textId="77777777" w:rsidR="003D4D28" w:rsidRPr="004E7DE3" w:rsidRDefault="003D4D28" w:rsidP="00355846">
      <w:pPr>
        <w:rPr>
          <w:sz w:val="22"/>
        </w:rPr>
      </w:pPr>
    </w:p>
    <w:sectPr w:rsidR="003D4D28" w:rsidRPr="004E7DE3" w:rsidSect="00C95826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5D6C3" w14:textId="77777777" w:rsidR="00CE69E7" w:rsidRDefault="00CE69E7">
      <w:pPr>
        <w:spacing w:after="0" w:line="240" w:lineRule="auto"/>
      </w:pPr>
      <w:r>
        <w:separator/>
      </w:r>
    </w:p>
  </w:endnote>
  <w:endnote w:type="continuationSeparator" w:id="0">
    <w:p w14:paraId="5FD65819" w14:textId="77777777" w:rsidR="00CE69E7" w:rsidRDefault="00CE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34BAA" w14:textId="77777777" w:rsidR="00CE69E7" w:rsidRDefault="00CE69E7">
      <w:pPr>
        <w:spacing w:after="0" w:line="240" w:lineRule="auto"/>
      </w:pPr>
      <w:r>
        <w:separator/>
      </w:r>
    </w:p>
  </w:footnote>
  <w:footnote w:type="continuationSeparator" w:id="0">
    <w:p w14:paraId="5CAD628B" w14:textId="77777777" w:rsidR="00CE69E7" w:rsidRDefault="00CE6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283A8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3BF7"/>
    <w:rsid w:val="000150B8"/>
    <w:rsid w:val="00027558"/>
    <w:rsid w:val="00034F2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0F298B"/>
    <w:rsid w:val="00110647"/>
    <w:rsid w:val="00124BED"/>
    <w:rsid w:val="001402A8"/>
    <w:rsid w:val="001405F4"/>
    <w:rsid w:val="001548C0"/>
    <w:rsid w:val="001550C7"/>
    <w:rsid w:val="00166312"/>
    <w:rsid w:val="00172952"/>
    <w:rsid w:val="0018287B"/>
    <w:rsid w:val="00184486"/>
    <w:rsid w:val="001946A1"/>
    <w:rsid w:val="001A463A"/>
    <w:rsid w:val="001B0B05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27FF9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2242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064D1"/>
    <w:rsid w:val="004176DD"/>
    <w:rsid w:val="00435B74"/>
    <w:rsid w:val="0044148B"/>
    <w:rsid w:val="00442005"/>
    <w:rsid w:val="00453084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C369F"/>
    <w:rsid w:val="004C513E"/>
    <w:rsid w:val="004D63E6"/>
    <w:rsid w:val="004E7AD7"/>
    <w:rsid w:val="004E7DE3"/>
    <w:rsid w:val="00502D83"/>
    <w:rsid w:val="0051743A"/>
    <w:rsid w:val="00537F1D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D6F4D"/>
    <w:rsid w:val="005E12E3"/>
    <w:rsid w:val="005E31D2"/>
    <w:rsid w:val="005F7438"/>
    <w:rsid w:val="00600EC9"/>
    <w:rsid w:val="00601901"/>
    <w:rsid w:val="00607CDA"/>
    <w:rsid w:val="006422A6"/>
    <w:rsid w:val="006515E2"/>
    <w:rsid w:val="006518FB"/>
    <w:rsid w:val="0065217A"/>
    <w:rsid w:val="00652FC4"/>
    <w:rsid w:val="006541AC"/>
    <w:rsid w:val="006545E7"/>
    <w:rsid w:val="00656BA9"/>
    <w:rsid w:val="00675138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0B12"/>
    <w:rsid w:val="00711609"/>
    <w:rsid w:val="007305EA"/>
    <w:rsid w:val="00747C4A"/>
    <w:rsid w:val="0075335F"/>
    <w:rsid w:val="00766F4B"/>
    <w:rsid w:val="007830B7"/>
    <w:rsid w:val="007A4493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13265"/>
    <w:rsid w:val="0082495C"/>
    <w:rsid w:val="008347CE"/>
    <w:rsid w:val="00835E08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1178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57F61"/>
    <w:rsid w:val="00A62817"/>
    <w:rsid w:val="00A6442D"/>
    <w:rsid w:val="00A70DC7"/>
    <w:rsid w:val="00A73296"/>
    <w:rsid w:val="00A80649"/>
    <w:rsid w:val="00A90F37"/>
    <w:rsid w:val="00AA26CA"/>
    <w:rsid w:val="00AA50C7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84382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3B55"/>
    <w:rsid w:val="00C74F2A"/>
    <w:rsid w:val="00C75C4D"/>
    <w:rsid w:val="00C95527"/>
    <w:rsid w:val="00C95826"/>
    <w:rsid w:val="00CA60AC"/>
    <w:rsid w:val="00CA6D4F"/>
    <w:rsid w:val="00CB3435"/>
    <w:rsid w:val="00CC4DD5"/>
    <w:rsid w:val="00CD000A"/>
    <w:rsid w:val="00CD33CF"/>
    <w:rsid w:val="00CD4205"/>
    <w:rsid w:val="00CD4C93"/>
    <w:rsid w:val="00CE69E7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2158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07350"/>
    <w:rsid w:val="00E108A5"/>
    <w:rsid w:val="00E1265E"/>
    <w:rsid w:val="00E17466"/>
    <w:rsid w:val="00E2688E"/>
    <w:rsid w:val="00E32D14"/>
    <w:rsid w:val="00E378A1"/>
    <w:rsid w:val="00E645C2"/>
    <w:rsid w:val="00EC7EE8"/>
    <w:rsid w:val="00ED3D47"/>
    <w:rsid w:val="00ED48B9"/>
    <w:rsid w:val="00EE3ECF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2415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CE84"/>
  <w15:docId w15:val="{9A87FA6A-E07A-46AE-A097-014DAD69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6">
    <w:name w:val="heading 6"/>
    <w:basedOn w:val="Normal"/>
    <w:next w:val="Normal"/>
    <w:link w:val="Ttulo6Char"/>
    <w:qFormat/>
    <w:rsid w:val="00CD000A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customStyle="1" w:styleId="Ttulo6Char">
    <w:name w:val="Título 6 Char"/>
    <w:basedOn w:val="Fontepargpadro"/>
    <w:link w:val="Ttulo6"/>
    <w:rsid w:val="00CD000A"/>
    <w:rPr>
      <w:rFonts w:ascii="Calibri" w:eastAsia="Times New Roman" w:hAnsi="Calibri" w:cs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4FFE-D568-4D42-BA26-2E72425E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57</cp:revision>
  <cp:lastPrinted>2023-10-25T11:52:00Z</cp:lastPrinted>
  <dcterms:created xsi:type="dcterms:W3CDTF">2022-05-17T14:31:00Z</dcterms:created>
  <dcterms:modified xsi:type="dcterms:W3CDTF">2024-07-08T11:49:00Z</dcterms:modified>
</cp:coreProperties>
</file>